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射击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第十一届亚洲运动会射击竞赛指南 评论地址：https://www.jiaokey.com/book/detail/124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